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BD07" w14:textId="5950D82B" w:rsidR="00D06AB3" w:rsidRPr="00735358" w:rsidRDefault="00D06AB3" w:rsidP="0085390C">
      <w:pPr>
        <w:jc w:val="center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213250546"/>
      <w:r w:rsidRPr="00735358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IL VIAGGIO NEL TURISMO DEL FUTURO </w:t>
      </w:r>
      <w:r w:rsidR="007D3FD7" w:rsidRPr="00735358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PASSA DA</w:t>
      </w:r>
      <w:r w:rsidRPr="00735358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BTO 2025 </w:t>
      </w:r>
    </w:p>
    <w:p w14:paraId="4FD3589A" w14:textId="7A2F5A4A" w:rsidR="00D06AB3" w:rsidRPr="00735358" w:rsidRDefault="00D06AB3" w:rsidP="0085390C">
      <w:pPr>
        <w:jc w:val="center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 w:rsidRPr="00735358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L’11 e 12 NOVEMBRE ALLA STAZIONE LEOPOLDA DI FIRENZE</w:t>
      </w:r>
    </w:p>
    <w:p w14:paraId="63834D7C" w14:textId="77777777" w:rsidR="00EA458A" w:rsidRDefault="00EA458A" w:rsidP="00D638D7">
      <w:pPr>
        <w:spacing w:line="72" w:lineRule="auto"/>
        <w:jc w:val="center"/>
        <w:rPr>
          <w:rFonts w:ascii="Arial" w:hAnsi="Arial" w:cs="Arial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195F1319" w14:textId="7CD491B9" w:rsidR="0085390C" w:rsidRDefault="00D06AB3" w:rsidP="0085390C">
      <w:pPr>
        <w:jc w:val="center"/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06AB3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utto pronto per la </w:t>
      </w:r>
      <w:proofErr w:type="gramStart"/>
      <w:r w:rsidR="00720B72" w:rsidRPr="00D06AB3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7</w:t>
      </w:r>
      <w:r w:rsidR="00720B72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ª</w:t>
      </w:r>
      <w:proofErr w:type="gramEnd"/>
      <w:r w:rsidRPr="00D06AB3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dizione della</w:t>
      </w:r>
      <w:r w:rsidR="0085390C" w:rsidRPr="0085390C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nifestazione dedicata </w:t>
      </w:r>
      <w:r w:rsidR="007D3FD7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l’</w:t>
      </w:r>
      <w:r w:rsidR="006B6F0B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novazione nel travel.</w:t>
      </w:r>
    </w:p>
    <w:p w14:paraId="4D8AF709" w14:textId="676B98BF" w:rsidR="00633427" w:rsidRPr="00D06AB3" w:rsidRDefault="00380E30" w:rsidP="0085390C">
      <w:pPr>
        <w:jc w:val="center"/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ttesa per le presentazioni del</w:t>
      </w:r>
      <w:r w:rsidR="00633427" w:rsidRPr="00633427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Rapporto sul Turismo Enogastronomico </w:t>
      </w:r>
      <w:r w:rsidR="00633427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633427" w:rsidRPr="00633427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he incorona la Toscana tra le mete più desiderate dai turisti internazionali</w:t>
      </w:r>
      <w:r w:rsidR="00633427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 e sulla ricerca di </w:t>
      </w:r>
      <w:proofErr w:type="spellStart"/>
      <w:r w:rsidR="00633427" w:rsidRPr="00633427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hocuswright</w:t>
      </w:r>
      <w:proofErr w:type="spellEnd"/>
      <w:r w:rsidR="00633427" w:rsidRPr="00633427"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i flussi turistici mondiali</w:t>
      </w:r>
    </w:p>
    <w:p w14:paraId="0E7DEB6B" w14:textId="77777777" w:rsidR="0085390C" w:rsidRPr="0085390C" w:rsidRDefault="0085390C" w:rsidP="004E7787">
      <w:pPr>
        <w:spacing w:line="120" w:lineRule="auto"/>
        <w:jc w:val="center"/>
        <w:rPr>
          <w:rFonts w:ascii="Arial" w:hAnsi="Arial" w:cs="Arial"/>
          <w:i/>
          <w:i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4A0B1868" w14:textId="7058DEE8" w:rsidR="0085390C" w:rsidRPr="0085390C" w:rsidRDefault="0085390C" w:rsidP="0085390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irenze,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ovembre 2025 – Torna alla Stazione Leopolda di Firenze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TO – Be Travel Onlife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la più importante manifestazione italiana dedicata all’innovazione e alle nuove frontiere del turismo, in programma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’11 e 12 novembre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025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n </w:t>
      </w:r>
      <w:r w:rsidR="0073535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E223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0 speaker</w:t>
      </w:r>
      <w:r w:rsidR="0073535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azionali e internazionali</w:t>
      </w:r>
      <w:r w:rsid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1B540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90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venti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he si snoderanno in un </w:t>
      </w:r>
      <w:r w:rsidR="0073535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itto</w:t>
      </w:r>
      <w:r w:rsid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rogramma </w:t>
      </w:r>
      <w:r w:rsidR="0073535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 </w:t>
      </w:r>
      <w:r w:rsidR="006B6F0B" w:rsidRPr="006B6F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ue giorni</w:t>
      </w:r>
      <w:r w:rsidR="006B6F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u </w:t>
      </w:r>
      <w:r w:rsidR="00EB1588" w:rsidRPr="003A473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 Hall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BTO si conferma un laboratorio unico per riflettere sul futuro del turismo, unendo ricerca, </w:t>
      </w:r>
      <w:r w:rsidR="0073535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rmazione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innovazione.</w:t>
      </w:r>
      <w:r w:rsid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B1588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mossa da </w:t>
      </w:r>
      <w:r w:rsidR="00EB1588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gione Toscana</w:t>
      </w:r>
      <w:r w:rsidR="00EB1588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EB1588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mera di Commercio di Firenze</w:t>
      </w:r>
      <w:r w:rsidR="00EB1588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e organizzata da </w:t>
      </w:r>
      <w:r w:rsidR="00EB1588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scana Promozione Turistica</w:t>
      </w:r>
      <w:r w:rsidR="00EB1588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B1588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moFirenze</w:t>
      </w:r>
      <w:proofErr w:type="spellEnd"/>
      <w:r w:rsidR="00EB1588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EB1588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Sistema Toscana</w:t>
      </w:r>
      <w:r w:rsidR="00EB1588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l’edizione 2025 avrà come filo conduttore </w:t>
      </w:r>
      <w:r w:rsidR="00EB1588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Cross-Travel”</w:t>
      </w:r>
      <w:r w:rsidR="00EB1588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un invito a superare confini, costruendo esperienze ibride dove la tecnologia amplifica – senza sostituire – l’intelligenza, l’empatia e la creatività umana.</w:t>
      </w:r>
    </w:p>
    <w:p w14:paraId="64DCA6AE" w14:textId="6E410CAE" w:rsidR="0085390C" w:rsidRDefault="0085390C" w:rsidP="00135B74">
      <w:pPr>
        <w:spacing w:line="216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2B5AFA17" w14:textId="63808ACE" w:rsidR="00360BCD" w:rsidRDefault="00AA2429" w:rsidP="00360BCD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l programma, articolato nei quattro </w:t>
      </w:r>
      <w:proofErr w:type="spellStart"/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pic</w:t>
      </w:r>
      <w:proofErr w:type="spellEnd"/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he da sempre definiscono l’identità di BTO </w:t>
      </w:r>
      <w:r w:rsidR="000716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stination</w:t>
      </w:r>
      <w:proofErr w:type="spellEnd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igital Strategy, </w:t>
      </w:r>
      <w:proofErr w:type="spellStart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ospitality</w:t>
      </w:r>
      <w:proofErr w:type="spellEnd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Food &amp; Wine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16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ffronterà i grandi temi che stanno ridefinendo il settore turistico: intelligenza artificiale e nuove competenze, </w:t>
      </w:r>
      <w:r w:rsidR="0073535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stenibilità e </w:t>
      </w:r>
      <w:r w:rsidR="000B4C8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mbiamento climatico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inclusione digitale</w:t>
      </w:r>
      <w:r w:rsidR="000B4C8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governance dei dati, turismo di comunità e rigenerazione urbana, storytelling del gusto</w:t>
      </w:r>
      <w:r w:rsidR="0073535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tutale del made in </w:t>
      </w:r>
      <w:proofErr w:type="spellStart"/>
      <w:r w:rsidR="0073535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taly</w:t>
      </w:r>
      <w:proofErr w:type="spellEnd"/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0BC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Nella due giorni </w:t>
      </w:r>
      <w:r w:rsidR="00360BCD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i alterneranno </w:t>
      </w:r>
      <w:r w:rsidR="00360BCD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stituzioni, esperti internazionali e grandi player del turismo digitale</w:t>
      </w:r>
      <w:r w:rsidR="00360BCD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tra cui </w:t>
      </w:r>
      <w:proofErr w:type="spellStart"/>
      <w:r w:rsidR="00360BCD"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ishad</w:t>
      </w:r>
      <w:proofErr w:type="spellEnd"/>
      <w:r w:rsidR="00360BCD"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60BCD"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baccowala</w:t>
      </w:r>
      <w:proofErr w:type="spellEnd"/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guru della strategia digitale; </w:t>
      </w:r>
      <w:r w:rsidR="00360BCD"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Jacques </w:t>
      </w:r>
      <w:proofErr w:type="spellStart"/>
      <w:r w:rsidR="00360BCD"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ulchand-Gidumal</w:t>
      </w:r>
      <w:proofErr w:type="spellEnd"/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esperto di turismo accademico; </w:t>
      </w:r>
      <w:r w:rsidR="00360BCD"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uido Martinetti</w:t>
      </w:r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fondatore di Grom e Le Marne Relais; </w:t>
      </w:r>
      <w:r w:rsidR="00360BCD"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exander </w:t>
      </w:r>
      <w:proofErr w:type="spellStart"/>
      <w:r w:rsidR="00360BCD"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Kjerulf</w:t>
      </w:r>
      <w:proofErr w:type="spellEnd"/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</w:t>
      </w:r>
      <w:proofErr w:type="spellStart"/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oohoo</w:t>
      </w:r>
      <w:proofErr w:type="spellEnd"/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c.; </w:t>
      </w:r>
      <w:r w:rsidR="00360BCD"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andro Formica</w:t>
      </w:r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</w:t>
      </w:r>
      <w:proofErr w:type="spellStart"/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umanistic</w:t>
      </w:r>
      <w:proofErr w:type="spellEnd"/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nagement</w:t>
      </w:r>
      <w:r w:rsid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Attese anche </w:t>
      </w:r>
      <w:r w:rsidR="00800FEC" w:rsidRPr="001B540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eronica Berti Bocelli</w:t>
      </w:r>
      <w:r w:rsidR="00800FEC" w:rsidRPr="001B540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er Andrea Bocelli Foundation</w:t>
      </w:r>
      <w:r w:rsid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800FEC" w:rsidRPr="00800FE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nevra Moretti</w:t>
      </w:r>
      <w:r w:rsidR="00800FEC"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er </w:t>
      </w:r>
      <w:r w:rsidR="00800FEC"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stello di Sammezzano</w:t>
      </w:r>
      <w:r w:rsid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Insieme a loro</w:t>
      </w:r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0BC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="00360BCD"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appresentanti di </w:t>
      </w:r>
      <w:r w:rsidR="00360BCD"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ooking.com, Expedia, Trip.com, </w:t>
      </w:r>
      <w:r w:rsidR="001B5402" w:rsidRPr="001B540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Google </w:t>
      </w:r>
      <w:proofErr w:type="spellStart"/>
      <w:r w:rsidR="001B5402" w:rsidRPr="001B540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taly</w:t>
      </w:r>
      <w:proofErr w:type="spellEnd"/>
      <w:r w:rsidR="001B540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F5017"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lià Hotels, BWH Hotels</w:t>
      </w:r>
      <w:r w:rsid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F5017" w:rsidRPr="00DF501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 poi</w:t>
      </w:r>
      <w:r w:rsid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0BCD"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psos, </w:t>
      </w:r>
      <w:proofErr w:type="spellStart"/>
      <w:r w:rsidR="00360BCD"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isit</w:t>
      </w:r>
      <w:proofErr w:type="spellEnd"/>
      <w:r w:rsidR="00360BCD"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lta, </w:t>
      </w:r>
      <w:proofErr w:type="spellStart"/>
      <w:r w:rsidR="00DF5017"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isit</w:t>
      </w:r>
      <w:proofErr w:type="spellEnd"/>
      <w:r w:rsidR="00DF5017"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aroe </w:t>
      </w:r>
      <w:proofErr w:type="spellStart"/>
      <w:r w:rsidR="00DF5017"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slands</w:t>
      </w:r>
      <w:proofErr w:type="spellEnd"/>
      <w:r w:rsid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60BCD"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ranciacorta</w:t>
      </w:r>
      <w:r w:rsid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60BCD"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low Food</w:t>
      </w:r>
      <w:r w:rsidR="00360BCD"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F5017" w:rsidRPr="00DF5017">
        <w:t xml:space="preserve"> </w:t>
      </w:r>
      <w:r w:rsidR="00DF5017"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ondazione Milano Cortina </w:t>
      </w:r>
      <w:r w:rsidR="00921E3D"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026, New</w:t>
      </w:r>
      <w:r w:rsidR="00DF5017"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York Road Runners</w:t>
      </w:r>
      <w:r w:rsidR="00DF501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60BCD"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olo per citarne alcuni.</w:t>
      </w:r>
      <w:r w:rsidR="0013200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8664400" w14:textId="77777777" w:rsidR="00132000" w:rsidRDefault="00132000" w:rsidP="00135B74">
      <w:pPr>
        <w:spacing w:line="216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18716789" w14:textId="6AA053E6" w:rsidR="00360BCD" w:rsidRDefault="00B36A96" w:rsidP="00360BCD">
      <w:pPr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’apertura</w:t>
      </w:r>
      <w:r w:rsidR="0085390C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ufficiale prevista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a mattina di</w:t>
      </w:r>
      <w:r w:rsidR="0085390C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390C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rtedì 11 novembre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5390C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vedrà la partecipazione del presidente della Regione Toscana </w:t>
      </w:r>
      <w:r w:rsidR="0085390C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ugenio Giani</w:t>
      </w:r>
      <w:r w:rsidR="0085390C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del presidente della Camera di Commercio di Firenze</w:t>
      </w:r>
      <w:r w:rsidR="0085390C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ssimo Manetti</w:t>
      </w:r>
      <w:r w:rsidR="00EB1588"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85390C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l direttore scientifico</w:t>
      </w:r>
      <w:r w:rsidR="0085390C"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390C"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 BTO 2025</w:t>
      </w:r>
      <w:r w:rsidR="0085390C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rancesco Tapinassi</w:t>
      </w:r>
      <w:r w:rsidR="0085390C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del segretario generale</w:t>
      </w:r>
      <w:r w:rsidR="0085390C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ella </w:t>
      </w:r>
      <w:r w:rsid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mera di Commercio di Firenze</w:t>
      </w:r>
      <w:r w:rsid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390C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useppe Salvini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el presidente di </w:t>
      </w:r>
      <w:proofErr w:type="spellStart"/>
      <w:r w:rsid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moFirenze</w:t>
      </w:r>
      <w:proofErr w:type="spellEnd"/>
      <w:r w:rsid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237C" w:rsidRPr="00E223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do </w:t>
      </w:r>
      <w:proofErr w:type="spellStart"/>
      <w:r w:rsidR="00E2237C" w:rsidRPr="00E223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ursano</w:t>
      </w:r>
      <w:proofErr w:type="spellEnd"/>
      <w:r w:rsid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85390C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 direttore di Fondazione Sistema Toscana</w:t>
      </w:r>
      <w:r w:rsidR="00887266"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390C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rancesco Palumbo</w:t>
      </w:r>
      <w:r w:rsidR="00887266"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sieme ai curatori dei quattro </w:t>
      </w:r>
      <w:proofErr w:type="spellStart"/>
      <w:r w:rsidR="00887266"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pic</w:t>
      </w:r>
      <w:proofErr w:type="spellEnd"/>
      <w:r w:rsidR="00E2659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E2659D" w:rsidRPr="00E2659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berta Milano, Giulia Eremita, Rodolfo Baggio, Emma Taveri e Nicola Zoppi</w:t>
      </w:r>
      <w:r w:rsidR="00887266"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EB1588" w:rsidRPr="00EB158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a stessa </w:t>
      </w:r>
      <w:r w:rsidR="0073535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ttina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</w:t>
      </w:r>
      <w:r w:rsidR="00EB158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le </w:t>
      </w:r>
      <w:r w:rsidR="00EB1588" w:rsidRPr="00C9174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re 10 (Hall 5)</w:t>
      </w:r>
      <w:r w:rsidR="00EB1588" w:rsidRPr="00EB158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pazio a “</w:t>
      </w:r>
      <w:r w:rsidR="00EB1588" w:rsidRPr="00D93983">
        <w:rPr>
          <w:rFonts w:ascii="Arial" w:eastAsiaTheme="majorEastAsia" w:hAnsi="Arial" w:cs="Arial"/>
          <w:b/>
          <w:bCs/>
          <w:sz w:val="20"/>
          <w:szCs w:val="20"/>
        </w:rPr>
        <w:t>Destinazione Toscana: strategie e risultati</w:t>
      </w:r>
      <w:r w:rsidR="00EB1588" w:rsidRPr="00EB158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”, consueto appuntamento su </w:t>
      </w:r>
      <w:proofErr w:type="gramStart"/>
      <w:r w:rsidR="00EB1588" w:rsidRPr="0007167C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end</w:t>
      </w:r>
      <w:proofErr w:type="gramEnd"/>
      <w:r w:rsidR="00EB1588" w:rsidRPr="0007167C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1742" w:rsidRPr="0007167C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scenari </w:t>
      </w:r>
      <w:r w:rsidR="00EB1588" w:rsidRPr="0007167C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 turismo regionale</w:t>
      </w:r>
      <w:r w:rsidR="00A02AF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B1588" w:rsidRPr="00EB158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l quale interverranno, tra gli altri, il presidente della Regione Giani insieme ai vertici di Toscana Promozione e Fondazione Sistema Toscana</w:t>
      </w:r>
      <w:r w:rsidR="00360BCD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</w:t>
      </w:r>
      <w:r w:rsidR="00C9174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l</w:t>
      </w:r>
      <w:r w:rsidR="00360BCD" w:rsidRPr="00360BCD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legato turismo Anci Toscana e </w:t>
      </w:r>
      <w:r w:rsidR="00C9174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360BCD" w:rsidRPr="00360BCD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daco di Montepulciano</w:t>
      </w:r>
      <w:r w:rsidR="00C9174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C91742" w:rsidRPr="00F945AC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ichele Angiolini</w:t>
      </w:r>
      <w:r w:rsidR="00360BCD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9290AEE" w14:textId="77777777" w:rsidR="006F1252" w:rsidRDefault="006F1252" w:rsidP="00D638D7">
      <w:pPr>
        <w:spacing w:line="168" w:lineRule="auto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2A1FECDE" w14:textId="02BE7F98" w:rsidR="006F1252" w:rsidRPr="006F1252" w:rsidRDefault="006F1252" w:rsidP="006F1252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a prima giornata </w:t>
      </w:r>
      <w:r w:rsidR="00D638D7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 BTO 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D638D7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izio previsto 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le 9.45 in Hall 5 - si concluderà in musica con 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Pr="006F125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valler</w:t>
      </w:r>
      <w:proofErr w:type="spellEnd"/>
      <w:r w:rsidRPr="006F125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– IA Rusticana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primo spettacolo in cui intelligenza artificiale ed esecuzione umana si fondono in tempo reale.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dotto dal </w:t>
      </w:r>
      <w:r w:rsidRPr="006F125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scagni Festival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presentato in </w:t>
      </w:r>
      <w:r w:rsidR="00361E9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te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ima mondiale al padiglione Italia di </w:t>
      </w:r>
      <w:r w:rsidRPr="006F125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xpo Osaka 2025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unisce tecnologia e lirica in un’esperienza sensoriale senza precedenti</w:t>
      </w:r>
      <w:r w:rsidR="00D638D7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ore 17 Hall 5)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B0F042D" w14:textId="77777777" w:rsidR="006F1252" w:rsidRDefault="006F1252" w:rsidP="00135B74">
      <w:pPr>
        <w:spacing w:line="216" w:lineRule="auto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B453324" w14:textId="56A26F56" w:rsidR="00D638D7" w:rsidRDefault="00697B3D" w:rsidP="00C47570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697B3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e ricerche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sclusive</w:t>
      </w:r>
      <w:r w:rsidRPr="00697B3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a i momenti più attesi del day one (ore 1</w:t>
      </w:r>
      <w:r w:rsid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Hall </w:t>
      </w:r>
      <w:r w:rsid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4 e ore 11 Hall 5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la presentazione 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 “Rapporto sul Turismo Enogastronomico Italiano 2025”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 curato da 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berta Garibaldi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 (presidente</w:t>
      </w:r>
      <w:r w:rsidR="00135B7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ssociazione italiana Turismo Enogastronomico), che offrirà una lettura aggiornata</w:t>
      </w:r>
      <w:r w:rsidR="00135B7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i trend</w:t>
      </w:r>
      <w:proofErr w:type="gramEnd"/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l turismo enogastronomico nel nostro Paese. Quest’anno, 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er la prima volta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presenterà anche un </w:t>
      </w:r>
      <w:r w:rsidR="00E2237C" w:rsidRPr="00E223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cus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lla domanda straniera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con un’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alisi dei desiderata dei turisti internazionali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 che scelgono l’Italia per vivere 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sperienze autentiche legate al cibo e al vino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D</w:t>
      </w:r>
      <w:r w:rsidR="00135B7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le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ticipazioni del rapporto emerge una 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scana che primeggia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ra le mete più desiderate per un futuro viaggio enogastronomico tra i turisti dei principali mercati internazionali, 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ecedendo Sicilia e Sardegna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Raccoglie</w:t>
      </w:r>
      <w:r w:rsid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l 69% delle preferenze tra francesi e statunitensi, il 66% tra austriaci e svizzeri, il 55% tra britannici e il 51% tra tedeschi. 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a regione conferma il primato anche come meta enoturistica.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vetta il Chianti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estinazione preferita </w:t>
      </w:r>
      <w:r w:rsidR="00135B7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a 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tatunitensi (41% di preferenze), austriaci e svizzeri (39%) e dai tedeschi (38%). A seguire l’Etna</w:t>
      </w:r>
      <w:r w:rsidR="00135B7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al terzo al quinto posto ancora Toscana con </w:t>
      </w:r>
      <w:r w:rsidR="00C47570" w:rsidRP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ontepulciano, Montalcino e Bolgheri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361E95"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evisto anche </w:t>
      </w:r>
      <w:r w:rsidR="00361E95"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n focus sui </w:t>
      </w:r>
      <w:r w:rsidR="00361E95" w:rsidRPr="00361E9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musei del gusto”</w:t>
      </w:r>
      <w:r w:rsidR="00361E95"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veri e propri attrattori turistici. L’Italia, con </w:t>
      </w:r>
      <w:r w:rsidR="00361E95" w:rsidRPr="00361E9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37 musei del gusto</w:t>
      </w:r>
      <w:r w:rsidR="00361E95"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 in </w:t>
      </w:r>
      <w:r w:rsidR="00361E95" w:rsidRPr="00361E9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8 regioni italiane</w:t>
      </w:r>
      <w:r w:rsidR="00361E95"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dimostra la sua vocazione all’integrazione tra cultura, enogastronomia e accoglienza.</w:t>
      </w:r>
      <w:r w:rsid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1E95"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a </w:t>
      </w:r>
      <w:r w:rsidR="00361E95" w:rsidRPr="00361E9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scana</w:t>
      </w:r>
      <w:r w:rsidR="00361E95"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è </w:t>
      </w:r>
      <w:r w:rsidR="00361E95"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a le regioni guida, accanto a Piemonte ed Emilia-Romagna</w:t>
      </w:r>
      <w:r w:rsid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C4019BE" w14:textId="77777777" w:rsidR="00361E95" w:rsidRDefault="00361E95" w:rsidP="00135B74">
      <w:pPr>
        <w:spacing w:line="216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AC3DD1E" w14:textId="1C2A5023" w:rsidR="00CB6E4F" w:rsidRDefault="004E7787" w:rsidP="00CB6E4F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empre in tema di ricerche, mercoledì </w:t>
      </w:r>
      <w:r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2</w:t>
      </w:r>
      <w:r w:rsidR="000716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/12 </w:t>
      </w:r>
      <w:r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ore 12 </w:t>
      </w:r>
      <w:r w:rsidRPr="00D256E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Hall 5)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è in programma la p</w:t>
      </w:r>
      <w:r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sentazione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97B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 report</w:t>
      </w:r>
      <w:r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16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sclusivo </w:t>
      </w:r>
      <w:r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ui flussi turistici mondiali edit</w:t>
      </w:r>
      <w:r w:rsidR="000716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a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hoCusWright</w:t>
      </w:r>
      <w:proofErr w:type="spellEnd"/>
      <w:r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4E7787">
        <w:t xml:space="preserve"> </w:t>
      </w:r>
      <w:r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a i principali istituti di analisi del turismo a livello mondiale.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Giancarlo </w:t>
      </w:r>
      <w:proofErr w:type="spellStart"/>
      <w:r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rniani</w:t>
      </w:r>
      <w:proofErr w:type="spellEnd"/>
      <w:r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spellStart"/>
      <w:r w:rsidR="009B4D9F" w:rsidRP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talian</w:t>
      </w:r>
      <w:proofErr w:type="spellEnd"/>
      <w:r w:rsidR="009B4D9F" w:rsidRP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alyst </w:t>
      </w:r>
      <w:proofErr w:type="spellStart"/>
      <w:r w:rsidR="009B4D9F" w:rsidRP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hoCusWright</w:t>
      </w:r>
      <w:proofErr w:type="spellEnd"/>
      <w:r w:rsid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9B4D9F" w:rsidRP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guiderà il pubblico in un viaggio attraverso </w:t>
      </w:r>
      <w:proofErr w:type="gramStart"/>
      <w:r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end</w:t>
      </w:r>
      <w:proofErr w:type="gramEnd"/>
      <w:r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insight strategici, utili a comprendere come si stanno muovendo i principali mercati internazionali e quali opportunità si aprono per il sistema turistico italiano in un contesto sempre più competitivo e interconnesso.</w:t>
      </w:r>
      <w:bookmarkEnd w:id="0"/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econdo le prime anticipazioni dello studio, emerge che i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B6E4F" w:rsidRPr="00CB6E4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nali social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ssumono un ruolo crescente nella pianificazione dei viaggi: piattaforme come </w:t>
      </w:r>
      <w:r w:rsidR="00CB6E4F" w:rsidRPr="00CB6E4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stagram, TikTok e YouTube influenzano fino al 60–70% delle decisioni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al 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unto di vista tecnologico, il </w:t>
      </w:r>
      <w:r w:rsidR="00CB6E4F" w:rsidRPr="00CB6E4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025 è definito come “l’anno degli agenti autonomi”</w:t>
      </w:r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 una decisa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rescita 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l’AI generativa nel travel: le ricerche AI-</w:t>
      </w:r>
      <w:proofErr w:type="spellStart"/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ased</w:t>
      </w:r>
      <w:proofErr w:type="spellEnd"/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tanno sostituendo quelle tradizionali e gli operatori </w:t>
      </w:r>
      <w:r w:rsidR="00532FD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me 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oking, Expedia, Tripadvisor</w:t>
      </w:r>
      <w:r w:rsidR="00532FD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tegrano sistemi conversazionali capaci di prenotare direttamente. </w:t>
      </w:r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Questo e molto altro il 12 a BTO.</w:t>
      </w:r>
    </w:p>
    <w:p w14:paraId="65145D48" w14:textId="77777777" w:rsidR="00D638D7" w:rsidRDefault="00D638D7" w:rsidP="00D638D7">
      <w:pPr>
        <w:spacing w:line="192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D317CB5" w14:textId="6905842C" w:rsidR="001B5402" w:rsidRPr="00D638D7" w:rsidRDefault="001B5402" w:rsidP="001B5402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1B540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cora numeri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l</w:t>
      </w:r>
      <w:r w:rsidRPr="00B36A9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anel </w:t>
      </w:r>
      <w:r w:rsidRPr="00D20C7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Ciak sulle Destinazioni: il potere dell’audiovisivo</w:t>
      </w:r>
      <w:r w:rsidRPr="00B36A9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20C7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er trasformare territori in luoghi del desiderio</w:t>
      </w:r>
      <w:r w:rsidRPr="00B36A9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2/12 ore 12 Hall 6</w:t>
      </w:r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V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rranno presentat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infatti,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dati relativi alle produzioni audiovisive, alla loro dislocazione sul territorio e all’impatto prodotto, seguiti da un confronto tra 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sociazioni di settore e </w:t>
      </w:r>
      <w:proofErr w:type="spellStart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talian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ilm Commission. 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abio </w:t>
      </w:r>
      <w:proofErr w:type="spellStart"/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bagnato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ore Emilia-Romagna Film Commission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essandra Miletto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rice Film Commission </w:t>
      </w:r>
      <w:proofErr w:type="spellStart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allée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’</w:t>
      </w:r>
      <w:proofErr w:type="spellStart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oste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rancesca Medolago Albani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rice Sviluppo Strategico, Relazioni Esterne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rmazione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NICA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nna </w:t>
      </w:r>
      <w:proofErr w:type="spellStart"/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fardini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fessoressa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ssociata Università Cattolica Sacro Cuore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ordinatrice scientifica </w:t>
      </w:r>
      <w:proofErr w:type="spellStart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e.R.T.A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hiara </w:t>
      </w:r>
      <w:proofErr w:type="spellStart"/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barigia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rice generale Associazione Produttori Audiovisivi 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PA)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tefania Ippoliti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igente responsabile Area Cinema e Mediateca 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Sistema Toscana).</w:t>
      </w:r>
    </w:p>
    <w:p w14:paraId="7FE2EB70" w14:textId="77777777" w:rsidR="001B5402" w:rsidRDefault="001B5402" w:rsidP="00D638D7">
      <w:pPr>
        <w:spacing w:line="192" w:lineRule="auto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AA87ED7" w14:textId="137F6F9B" w:rsidR="00697B3D" w:rsidRDefault="00697B3D" w:rsidP="001B5402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B644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noturismo delle destinazioni toscane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AB644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binomio f</w:t>
      </w:r>
      <w:r w:rsidRPr="00697B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ood and </w:t>
      </w:r>
      <w:proofErr w:type="spellStart"/>
      <w:r w:rsidRPr="00697B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ine</w:t>
      </w:r>
      <w:proofErr w:type="spellEnd"/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arà al centro d</w:t>
      </w:r>
      <w:r w:rsidRPr="00697B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l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anel “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noturismo delle destinazioni toscane: Consorzi ed esperienze a confront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745D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12/12 ore 12 Hall 3)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Obiettivo dell’incontro è 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mostrare come si possano sviluppare modelli sostenibili di turismo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nogastronomico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valorizzando autenticità, radicamento locale e collaborazioni con operatori 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ristici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e parleranno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useppe Salvi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segretario generale Camera di Commercio di Firenze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rco Ferrett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vicepresidente 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sorzio Chianti Colli Fiorenti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uca Polli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ore Co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nsorzio Tutela Vini della </w:t>
      </w:r>
      <w:r w:rsidRPr="00AB644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remma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essio Durazz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ore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sorzio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tela Vino Morellino di Scansan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</w:p>
    <w:p w14:paraId="33907ECA" w14:textId="77777777" w:rsidR="00697B3D" w:rsidRDefault="00697B3D" w:rsidP="00D638D7">
      <w:pPr>
        <w:shd w:val="clear" w:color="auto" w:fill="FFFFFF" w:themeFill="background1"/>
        <w:spacing w:line="192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4136F6A" w14:textId="36F97AF9" w:rsidR="00697B3D" w:rsidRDefault="00697B3D" w:rsidP="00697B3D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l ruolo dei mercati storici: Firenze, Barcellona e Kyoto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–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lla stessa scia si pone i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 panel “Mercati storici e Cross-Travel” </w:t>
      </w:r>
      <w:r w:rsidR="00745D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(11/11 ore 15 Hall 4)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he 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splorerà come i mercati stiano evolvendo attraverso esperienze e buone pratiche che uniscono innovazione e rispetto delle radici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 raccontare questa trasformazione saranno tre protagonisti d’eccezione: il </w:t>
      </w:r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rcato Storico di San Lorenzo a Firenze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con oltre 150 anni di storia; </w:t>
      </w:r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a </w:t>
      </w:r>
      <w:proofErr w:type="spellStart"/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queria</w:t>
      </w:r>
      <w:proofErr w:type="spellEnd"/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Barcellona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icona spagnola con più di 300 attività e 25 milioni di visitatori all’anno; e il </w:t>
      </w:r>
      <w:proofErr w:type="spellStart"/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ishiki</w:t>
      </w:r>
      <w:proofErr w:type="spellEnd"/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rket di Kyoto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simbolo della tradizione culinaria giapponese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artecipano, tra gli altri: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Massimo Manetti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(presidente 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sorzio Operatori Mercato Centrale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kira Shimizu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Kyoto </w:t>
      </w:r>
      <w:proofErr w:type="spellStart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ishiki</w:t>
      </w:r>
      <w:proofErr w:type="spellEnd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rket Shopping Street Promotion Association Executive Director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 e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Jorge Mas Velasc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presidente </w:t>
      </w:r>
      <w:proofErr w:type="spellStart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rcat</w:t>
      </w:r>
      <w:proofErr w:type="spellEnd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 la </w:t>
      </w:r>
      <w:proofErr w:type="spellStart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queria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3A2A09DE" w14:textId="77777777" w:rsidR="00697B3D" w:rsidRDefault="00697B3D" w:rsidP="00D638D7">
      <w:pPr>
        <w:shd w:val="clear" w:color="auto" w:fill="FFFFFF" w:themeFill="background1"/>
        <w:spacing w:line="192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4D01492B" w14:textId="4A750AED" w:rsidR="00697B3D" w:rsidRDefault="00697B3D" w:rsidP="00697B3D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BB44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a tecnologia in aiuto dell’overtourism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me trovare un equilibrio virtuoso tra turismo e qualità della vita?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iù che di overtourism, nel caso 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 Firenze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i parla di </w:t>
      </w:r>
      <w:proofErr w:type="spellStart"/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nbalanced</w:t>
      </w:r>
      <w:proofErr w:type="spellEnd"/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urism</w:t>
      </w:r>
      <w:proofErr w:type="spellEnd"/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: una concentrazione di visitatori in alcune aree e momenti, a discapito di un’esperienza equilibrata e di una fruizione più diffusa del territorio. Un fenomeno che riflette una </w:t>
      </w:r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endenza nazionale</w:t>
      </w:r>
      <w:r w:rsidRP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dove il</w:t>
      </w:r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70% dei turisti stranieri si concentra su appena l’1% del Paese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er invertire la rotta, 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capoluogo toscano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ha avviato progetti pilota che sfruttano strumenti digitali e strategie innovative per monitorare i flussi e dialogare in tempo reale con i visitator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ggerendo loro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te alternative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stribuendo così in modo più armonico le presenze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Se ne parlerà nel panel “</w:t>
      </w:r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mart Florence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 in programma l’11 novembre ore 12 in Hall 5.</w:t>
      </w:r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empre di nuove soluzioni per contrastare l’overtourism si 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scuterà </w:t>
      </w:r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n gli </w:t>
      </w:r>
      <w:r w:rsidR="00D20C7E" w:rsidRPr="00921E3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Young speaker under 35</w:t>
      </w:r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elezionati tramite call nelle settimane scorse: una modalità nuova di guardare a soluzioni originali da inediti punti di vista (11/11 ore 10 Hall 2 e 12/12 ore 10 Hall 4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6909856C" w14:textId="5EDEAB78" w:rsidR="00697B3D" w:rsidRDefault="00697B3D" w:rsidP="00D638D7">
      <w:pPr>
        <w:spacing w:line="192" w:lineRule="auto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6124B8A1" w14:textId="2CAB6C18" w:rsidR="0085390C" w:rsidRDefault="00F76309" w:rsidP="0085390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al estate</w:t>
      </w:r>
      <w:r w:rsidR="0085390C"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ristico tra</w:t>
      </w:r>
      <w:r w:rsidR="0085390C"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novazione e sostenibilità –</w:t>
      </w:r>
      <w:r w:rsidR="0073535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Pr="00F7630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ospitality</w:t>
      </w:r>
      <w:proofErr w:type="spellEnd"/>
      <w:r w:rsidRPr="00F7630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roject Investment in </w:t>
      </w:r>
      <w:proofErr w:type="spellStart"/>
      <w:r w:rsidRPr="00F7630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scany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è l’evento </w:t>
      </w:r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edicato al futuro dell’ospitalità e del </w:t>
      </w:r>
      <w:proofErr w:type="spellStart"/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al</w:t>
      </w:r>
      <w:proofErr w:type="spellEnd"/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state turistico in Toscana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; r</w:t>
      </w:r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unisce investitori, albergatori, studi di progettazione per una giornata di conferenze, networking e presentazioni di progetti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Qui avranno spazio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rand e operatori internazionali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ra cui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lià Hotels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WH Hotels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he Palace Company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er discutere strategie, investimenti e </w:t>
      </w:r>
      <w:r w:rsidR="007B2BF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pportunità turistico immobiliari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 Toscana</w:t>
      </w:r>
      <w:r w:rsid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12/11 ore 12, Hall 2)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887266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ra le novità di quest’anno, la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esentazione di progetti pubblici e privati di riqualificazione territoriale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con interventi di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ovanni Franceschelli</w:t>
      </w:r>
      <w:r w:rsid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6AF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Rizoma Architetture CEO e Founder)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ilippo </w:t>
      </w:r>
      <w:proofErr w:type="spellStart"/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abbani</w:t>
      </w:r>
      <w:proofErr w:type="spellEnd"/>
      <w:r w:rsidR="009216AF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6AF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Regione Toscana)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an Paolo Venier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9216AF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TTO STUDIO Partner and Architect</w:t>
      </w:r>
      <w:r w:rsid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altri esperti 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rchitettura e sviluppo sostenibile</w:t>
      </w:r>
      <w:r w:rsid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12/11 ore 13 Hall 2)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180DF60" w14:textId="77777777" w:rsidR="00E2237C" w:rsidRDefault="00E2237C" w:rsidP="00D638D7">
      <w:pPr>
        <w:spacing w:line="192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40228C1" w14:textId="5E9AEB06" w:rsidR="009B4D9F" w:rsidRPr="009B4D9F" w:rsidRDefault="00092FDF" w:rsidP="009B4D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TO Women </w:t>
      </w:r>
      <w:r w:rsidR="009B4D9F" w:rsidRPr="009B4D9F">
        <w:rPr>
          <w:rFonts w:ascii="Arial" w:hAnsi="Arial" w:cs="Arial"/>
          <w:sz w:val="20"/>
          <w:szCs w:val="20"/>
        </w:rPr>
        <w:t xml:space="preserve">- Torna il format ideato da 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Clara </w:t>
      </w:r>
      <w:proofErr w:type="spellStart"/>
      <w:r w:rsidR="009B4D9F" w:rsidRPr="00092FDF">
        <w:rPr>
          <w:rFonts w:ascii="Arial" w:hAnsi="Arial" w:cs="Arial"/>
          <w:b/>
          <w:bCs/>
          <w:sz w:val="20"/>
          <w:szCs w:val="20"/>
        </w:rPr>
        <w:t>Svanera</w:t>
      </w:r>
      <w:proofErr w:type="spellEnd"/>
      <w:r w:rsidR="009B4D9F" w:rsidRPr="009B4D9F">
        <w:rPr>
          <w:rFonts w:ascii="Arial" w:hAnsi="Arial" w:cs="Arial"/>
          <w:sz w:val="20"/>
          <w:szCs w:val="20"/>
        </w:rPr>
        <w:t xml:space="preserve"> (giornalista, turismo cultura e affari internazionali) per celebrare la creatività e la leadership delle donne che stanno trasformando il modo di viaggiare e di raccontare i territori.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Quattro i talk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in programma per BTO Women: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“Radici e Innovazione” </w:t>
      </w:r>
      <w:r w:rsidR="009B4D9F" w:rsidRPr="009B4D9F">
        <w:rPr>
          <w:rFonts w:ascii="Arial" w:hAnsi="Arial" w:cs="Arial"/>
          <w:sz w:val="20"/>
          <w:szCs w:val="20"/>
        </w:rPr>
        <w:t>(11/11 ore 11 Hall #1)</w:t>
      </w:r>
      <w:r w:rsidR="009B4D9F">
        <w:rPr>
          <w:rFonts w:ascii="Arial" w:hAnsi="Arial" w:cs="Arial"/>
          <w:sz w:val="20"/>
          <w:szCs w:val="20"/>
        </w:rPr>
        <w:t>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>
        <w:rPr>
          <w:rFonts w:ascii="Arial" w:hAnsi="Arial" w:cs="Arial"/>
          <w:b/>
          <w:bCs/>
          <w:sz w:val="20"/>
          <w:szCs w:val="20"/>
        </w:rPr>
        <w:t>“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Sfida” </w:t>
      </w:r>
      <w:r w:rsidR="009B4D9F" w:rsidRPr="009B4D9F">
        <w:rPr>
          <w:rFonts w:ascii="Arial" w:hAnsi="Arial" w:cs="Arial"/>
          <w:sz w:val="20"/>
          <w:szCs w:val="20"/>
        </w:rPr>
        <w:t>(11/11 ore 14 Hall #3)</w:t>
      </w:r>
      <w:r w:rsidR="009B4D9F">
        <w:rPr>
          <w:rFonts w:ascii="Arial" w:hAnsi="Arial" w:cs="Arial"/>
          <w:sz w:val="20"/>
          <w:szCs w:val="20"/>
        </w:rPr>
        <w:t xml:space="preserve"> e</w:t>
      </w:r>
      <w:r w:rsid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“Speranza” </w:t>
      </w:r>
      <w:r w:rsidR="009B4D9F" w:rsidRPr="009B4D9F">
        <w:rPr>
          <w:rFonts w:ascii="Arial" w:hAnsi="Arial" w:cs="Arial"/>
          <w:sz w:val="20"/>
          <w:szCs w:val="20"/>
        </w:rPr>
        <w:t>(12/11 ore 11, Hall #1). Il primo vedrà la partecipazione della chef greca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Jota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Koufatdaki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, Alessandra Baruzzi </w:t>
      </w:r>
      <w:r w:rsidR="009B4D9F" w:rsidRPr="009B4D9F">
        <w:rPr>
          <w:rFonts w:ascii="Arial" w:hAnsi="Arial" w:cs="Arial"/>
          <w:sz w:val="20"/>
          <w:szCs w:val="20"/>
        </w:rPr>
        <w:t>(a capo delle Lady Chef italiane)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Sandra Torre</w:t>
      </w:r>
      <w:r w:rsid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(direttrice generale del Turismo di Genova)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e la Console del Messico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María de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los</w:t>
      </w:r>
      <w:proofErr w:type="spellEnd"/>
      <w:r w:rsidR="009B4D9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Ángeles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Arriola Aguirre</w:t>
      </w:r>
      <w:r w:rsidR="009B4D9F" w:rsidRPr="009B4D9F">
        <w:rPr>
          <w:rFonts w:ascii="Arial" w:hAnsi="Arial" w:cs="Arial"/>
          <w:sz w:val="20"/>
          <w:szCs w:val="20"/>
        </w:rPr>
        <w:t xml:space="preserve">, con storie di tradizioni che si aprono </w:t>
      </w:r>
      <w:r w:rsidR="009B4D9F" w:rsidRPr="009B4D9F">
        <w:rPr>
          <w:rFonts w:ascii="Arial" w:hAnsi="Arial" w:cs="Arial"/>
          <w:sz w:val="20"/>
          <w:szCs w:val="20"/>
        </w:rPr>
        <w:lastRenderedPageBreak/>
        <w:t>al futuro.</w:t>
      </w:r>
      <w:r w:rsidR="009B4D9F">
        <w:rPr>
          <w:rFonts w:ascii="Arial" w:hAnsi="Arial" w:cs="Arial"/>
          <w:sz w:val="20"/>
          <w:szCs w:val="20"/>
        </w:rPr>
        <w:t xml:space="preserve"> “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>Sfida</w:t>
      </w:r>
      <w:r w:rsidR="009B4D9F">
        <w:rPr>
          <w:rFonts w:ascii="Arial" w:hAnsi="Arial" w:cs="Arial"/>
          <w:b/>
          <w:bCs/>
          <w:sz w:val="20"/>
          <w:szCs w:val="20"/>
        </w:rPr>
        <w:t>”</w:t>
      </w:r>
      <w:r w:rsidR="009B4D9F" w:rsidRPr="009B4D9F">
        <w:rPr>
          <w:rFonts w:ascii="Arial" w:hAnsi="Arial" w:cs="Arial"/>
          <w:sz w:val="20"/>
          <w:szCs w:val="20"/>
        </w:rPr>
        <w:t xml:space="preserve"> dà voce a donne che guidano i cambiamenti verso un turismo sostenibile e percorsi di rinascita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con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Ginevra Moretti </w:t>
      </w:r>
      <w:r w:rsidR="009B4D9F" w:rsidRPr="009B4D9F">
        <w:rPr>
          <w:rFonts w:ascii="Arial" w:hAnsi="Arial" w:cs="Arial"/>
          <w:sz w:val="20"/>
          <w:szCs w:val="20"/>
        </w:rPr>
        <w:t>(Castello di Sammezzano)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Lina Cha </w:t>
      </w:r>
      <w:r w:rsidR="009B4D9F" w:rsidRPr="009B4D9F">
        <w:rPr>
          <w:rFonts w:ascii="Arial" w:hAnsi="Arial" w:cs="Arial"/>
          <w:sz w:val="20"/>
          <w:szCs w:val="20"/>
        </w:rPr>
        <w:t xml:space="preserve">(progetto “Vie di pietra che abbracciano il mare”), 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Sandra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Varaschin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(albergo diffuso Sauris) e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Francesca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Chiocciolini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(rifugio il Barbotto)</w:t>
      </w:r>
      <w:r w:rsidR="009B4D9F">
        <w:rPr>
          <w:rFonts w:ascii="Arial" w:hAnsi="Arial" w:cs="Arial"/>
          <w:sz w:val="20"/>
          <w:szCs w:val="20"/>
        </w:rPr>
        <w:t>. I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>n “Speranza</w:t>
      </w:r>
      <w:r w:rsidR="009B4D9F" w:rsidRPr="009B4D9F">
        <w:rPr>
          <w:rFonts w:ascii="Arial" w:hAnsi="Arial" w:cs="Arial"/>
          <w:sz w:val="20"/>
          <w:szCs w:val="20"/>
        </w:rPr>
        <w:t>”, spazio alla leadership empatica con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Veronica Berti Bocelli </w:t>
      </w:r>
      <w:r w:rsidR="009B4D9F" w:rsidRPr="009B4D9F">
        <w:rPr>
          <w:rFonts w:ascii="Arial" w:hAnsi="Arial" w:cs="Arial"/>
          <w:sz w:val="20"/>
          <w:szCs w:val="20"/>
        </w:rPr>
        <w:t>(Andrea Bocelli Foundation)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Maria Manetti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Shrem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, </w:t>
      </w:r>
      <w:r w:rsidR="009B4D9F" w:rsidRPr="009B4D9F">
        <w:rPr>
          <w:rFonts w:ascii="Arial" w:hAnsi="Arial" w:cs="Arial"/>
          <w:sz w:val="20"/>
          <w:szCs w:val="20"/>
        </w:rPr>
        <w:t>filantropa e ambasciatrice culturale tra Italia e USA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Maria Cuffaro</w:t>
      </w:r>
      <w:r w:rsidR="009B4D9F">
        <w:rPr>
          <w:rFonts w:ascii="Arial" w:hAnsi="Arial" w:cs="Arial"/>
          <w:sz w:val="20"/>
          <w:szCs w:val="20"/>
        </w:rPr>
        <w:t xml:space="preserve"> (</w:t>
      </w:r>
      <w:r w:rsidR="009B4D9F" w:rsidRPr="009B4D9F">
        <w:rPr>
          <w:rFonts w:ascii="Arial" w:hAnsi="Arial" w:cs="Arial"/>
          <w:sz w:val="20"/>
          <w:szCs w:val="20"/>
        </w:rPr>
        <w:t>giornalista Rai 3</w:t>
      </w:r>
      <w:r w:rsidR="009B4D9F">
        <w:rPr>
          <w:rFonts w:ascii="Arial" w:hAnsi="Arial" w:cs="Arial"/>
          <w:sz w:val="20"/>
          <w:szCs w:val="20"/>
        </w:rPr>
        <w:t>)</w:t>
      </w:r>
      <w:r w:rsidR="009B4D9F" w:rsidRPr="009B4D9F">
        <w:rPr>
          <w:rFonts w:ascii="Arial" w:hAnsi="Arial" w:cs="Arial"/>
          <w:sz w:val="20"/>
          <w:szCs w:val="20"/>
        </w:rPr>
        <w:t>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Elisabetta Bardelli </w:t>
      </w:r>
      <w:r w:rsidR="009B4D9F" w:rsidRPr="009B4D9F">
        <w:rPr>
          <w:rFonts w:ascii="Arial" w:hAnsi="Arial" w:cs="Arial"/>
          <w:sz w:val="20"/>
          <w:szCs w:val="20"/>
        </w:rPr>
        <w:t>(presidente Fondazione amici del pronto Soccorso)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con la partecipazione di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Cristina Manetti</w:t>
      </w:r>
      <w:r w:rsidR="009B4D9F" w:rsidRPr="009B4D9F">
        <w:rPr>
          <w:rFonts w:ascii="Arial" w:hAnsi="Arial" w:cs="Arial"/>
          <w:sz w:val="20"/>
          <w:szCs w:val="20"/>
        </w:rPr>
        <w:t>, ideatrice della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Toscana delle donne. </w:t>
      </w:r>
      <w:r w:rsidR="009B4D9F" w:rsidRPr="009B4D9F">
        <w:rPr>
          <w:rFonts w:ascii="Arial" w:hAnsi="Arial" w:cs="Arial"/>
          <w:sz w:val="20"/>
          <w:szCs w:val="20"/>
        </w:rPr>
        <w:t xml:space="preserve">Sul palco di BTO anche il </w:t>
      </w:r>
      <w:r w:rsidR="009B4D9F">
        <w:rPr>
          <w:rFonts w:ascii="Arial" w:hAnsi="Arial" w:cs="Arial"/>
          <w:b/>
          <w:bCs/>
          <w:sz w:val="20"/>
          <w:szCs w:val="20"/>
        </w:rPr>
        <w:t>G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>rand Tour delle Donne della Toscana</w:t>
      </w:r>
      <w:r w:rsidR="009B4D9F" w:rsidRPr="009B4D9F">
        <w:rPr>
          <w:rFonts w:ascii="Arial" w:hAnsi="Arial" w:cs="Arial"/>
          <w:sz w:val="20"/>
          <w:szCs w:val="20"/>
        </w:rPr>
        <w:t>, progetto editoriale che intreccia centinaia di storie femminili legate al turismo e al territorio (11/11 ore 16 Hall 3).</w:t>
      </w:r>
    </w:p>
    <w:p w14:paraId="70C167BA" w14:textId="77777777" w:rsidR="009B4D9F" w:rsidRDefault="009B4D9F" w:rsidP="009069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DFBEAB" w14:textId="3148998D" w:rsidR="0090690B" w:rsidRPr="00D256E9" w:rsidRDefault="0090690B" w:rsidP="0090690B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4E7787">
        <w:rPr>
          <w:rFonts w:ascii="Arial" w:hAnsi="Arial" w:cs="Arial"/>
          <w:b/>
          <w:bCs/>
          <w:sz w:val="20"/>
          <w:szCs w:val="20"/>
        </w:rPr>
        <w:t>Italy</w:t>
      </w:r>
      <w:proofErr w:type="spellEnd"/>
      <w:r w:rsidRPr="004E7787">
        <w:rPr>
          <w:rFonts w:ascii="Arial" w:hAnsi="Arial" w:cs="Arial"/>
          <w:b/>
          <w:bCs/>
          <w:sz w:val="20"/>
          <w:szCs w:val="20"/>
        </w:rPr>
        <w:t xml:space="preserve"> Ambassador Awards </w:t>
      </w:r>
      <w:r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ornano a BTO gli </w:t>
      </w:r>
      <w:proofErr w:type="spellStart"/>
      <w:r w:rsidRPr="00B804F3">
        <w:rPr>
          <w:rFonts w:ascii="Arial" w:hAnsi="Arial" w:cs="Arial"/>
          <w:b/>
          <w:bCs/>
          <w:sz w:val="20"/>
          <w:szCs w:val="20"/>
        </w:rPr>
        <w:t>Italy</w:t>
      </w:r>
      <w:proofErr w:type="spellEnd"/>
      <w:r w:rsidRPr="00B804F3">
        <w:rPr>
          <w:rFonts w:ascii="Arial" w:hAnsi="Arial" w:cs="Arial"/>
          <w:b/>
          <w:bCs/>
          <w:sz w:val="20"/>
          <w:szCs w:val="20"/>
        </w:rPr>
        <w:t xml:space="preserve"> Ambassador Awar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216AF">
        <w:rPr>
          <w:rFonts w:ascii="Arial" w:hAnsi="Arial" w:cs="Arial"/>
          <w:sz w:val="20"/>
          <w:szCs w:val="20"/>
        </w:rPr>
        <w:t>(12/11 ore 14.30 Hall 5),</w:t>
      </w:r>
      <w:r w:rsidRPr="00B804F3">
        <w:rPr>
          <w:rFonts w:ascii="Arial" w:hAnsi="Arial" w:cs="Arial"/>
          <w:sz w:val="20"/>
          <w:szCs w:val="20"/>
        </w:rPr>
        <w:t xml:space="preserve"> realizzati in collaborazione con </w:t>
      </w:r>
      <w:r w:rsidRPr="00B804F3">
        <w:rPr>
          <w:rFonts w:ascii="Arial" w:hAnsi="Arial" w:cs="Arial"/>
          <w:b/>
          <w:bCs/>
          <w:sz w:val="20"/>
          <w:szCs w:val="20"/>
        </w:rPr>
        <w:t>Toscana Promozione Turistica</w:t>
      </w:r>
      <w:r w:rsidRPr="00B804F3">
        <w:rPr>
          <w:rFonts w:ascii="Arial" w:hAnsi="Arial" w:cs="Arial"/>
          <w:sz w:val="20"/>
          <w:szCs w:val="20"/>
        </w:rPr>
        <w:t> e con il patrocinio di </w:t>
      </w:r>
      <w:r w:rsidRPr="00B804F3">
        <w:rPr>
          <w:rFonts w:ascii="Arial" w:hAnsi="Arial" w:cs="Arial"/>
          <w:b/>
          <w:bCs/>
          <w:sz w:val="20"/>
          <w:szCs w:val="20"/>
        </w:rPr>
        <w:t>ENIT</w:t>
      </w:r>
      <w:r w:rsidRPr="00B804F3">
        <w:rPr>
          <w:rFonts w:ascii="Arial" w:hAnsi="Arial" w:cs="Arial"/>
          <w:sz w:val="20"/>
          <w:szCs w:val="20"/>
        </w:rPr>
        <w:t>. Il premio, giunto alla sua quarta edizione, celebra i migliori </w:t>
      </w:r>
      <w:proofErr w:type="spellStart"/>
      <w:r w:rsidRPr="00B804F3">
        <w:rPr>
          <w:rFonts w:ascii="Arial" w:hAnsi="Arial" w:cs="Arial"/>
          <w:b/>
          <w:bCs/>
          <w:sz w:val="20"/>
          <w:szCs w:val="20"/>
        </w:rPr>
        <w:t>content</w:t>
      </w:r>
      <w:proofErr w:type="spellEnd"/>
      <w:r w:rsidRPr="00B804F3">
        <w:rPr>
          <w:rFonts w:ascii="Arial" w:hAnsi="Arial" w:cs="Arial"/>
          <w:b/>
          <w:bCs/>
          <w:sz w:val="20"/>
          <w:szCs w:val="20"/>
        </w:rPr>
        <w:t xml:space="preserve"> creator italiani e internazionali</w:t>
      </w:r>
      <w:r w:rsidRPr="00B804F3">
        <w:rPr>
          <w:rFonts w:ascii="Arial" w:hAnsi="Arial" w:cs="Arial"/>
          <w:sz w:val="20"/>
          <w:szCs w:val="20"/>
        </w:rPr>
        <w:t xml:space="preserve"> che si distinguono per il loro impegno nel promuovere l’Italia e le sue eccellenze, con </w:t>
      </w:r>
      <w:r>
        <w:rPr>
          <w:rFonts w:ascii="Arial" w:hAnsi="Arial" w:cs="Arial"/>
          <w:sz w:val="20"/>
          <w:szCs w:val="20"/>
        </w:rPr>
        <w:t xml:space="preserve">focus </w:t>
      </w:r>
      <w:r w:rsidRPr="00D256E9">
        <w:rPr>
          <w:rFonts w:ascii="Arial" w:hAnsi="Arial" w:cs="Arial"/>
          <w:sz w:val="20"/>
          <w:szCs w:val="20"/>
        </w:rPr>
        <w:t>sull’accessibilità in tutte le sue declinazioni:</w:t>
      </w:r>
      <w:r w:rsidRPr="00B804F3">
        <w:rPr>
          <w:rFonts w:ascii="Arial" w:hAnsi="Arial" w:cs="Arial"/>
          <w:sz w:val="20"/>
          <w:szCs w:val="20"/>
        </w:rPr>
        <w:t> dal turismo inclusivo alla fruizione del patrimonio culturale, fino agli aspetti sociali e digitali.</w:t>
      </w:r>
      <w:r>
        <w:rPr>
          <w:rFonts w:ascii="Arial" w:hAnsi="Arial" w:cs="Arial"/>
          <w:sz w:val="20"/>
          <w:szCs w:val="20"/>
        </w:rPr>
        <w:t xml:space="preserve"> 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 questa occasione saranno premiati i vincitori del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test Toscana 2025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presentato il </w:t>
      </w:r>
      <w:r w:rsidRPr="00D256E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aese Amico 2026 (Spagna) e il nuovo progetto itinerante “IAW On The Road”.</w:t>
      </w:r>
    </w:p>
    <w:p w14:paraId="123AEDD1" w14:textId="77777777" w:rsidR="00800FEC" w:rsidRPr="00D256E9" w:rsidRDefault="00800FEC" w:rsidP="0090690B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8524E37" w14:textId="75FC4CD0" w:rsidR="00800FEC" w:rsidRDefault="00800FEC" w:rsidP="00800FE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800FE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TO e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 grandi eventi sportivi</w:t>
      </w:r>
      <w:r w:rsidRPr="00800FE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l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alco della Stazione Leopolda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 Firenze saranno p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otagonisti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ue eventi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portivi globali che si confronteranno nel panel “From Race to Place: l’impatto dei grandi eventi sportivi”. A partecipare </w:t>
      </w:r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ob </w:t>
      </w:r>
      <w:proofErr w:type="spellStart"/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immelkjaer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EO di New York Road Runners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e </w:t>
      </w:r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ier Francesco Caria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ales Director della Fondazione Milano Cortina 2026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,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sieme a </w:t>
      </w:r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ilvia Marrara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Ministero degli Esteri) e </w:t>
      </w:r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orenzo Succi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UNIRIMINI </w:t>
      </w:r>
      <w:proofErr w:type="spellStart"/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pA</w:t>
      </w:r>
      <w:proofErr w:type="spellEnd"/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confronto offrirà una lettura inedita su come i grandi eventi sportivi stiano ridefinendo le strategie economiche e territoriali, trasformando lo sport in un motore di competitività, sostenibilità e innovazione per le città e le comunità del futuro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12/11 ore 14 Hall 2).</w:t>
      </w:r>
    </w:p>
    <w:p w14:paraId="7F875ED1" w14:textId="77777777" w:rsidR="00800FEC" w:rsidRDefault="00800FEC" w:rsidP="00360BCD">
      <w:pPr>
        <w:jc w:val="both"/>
        <w:rPr>
          <w:rFonts w:ascii="Arial" w:hAnsi="Arial" w:cs="Arial"/>
          <w:sz w:val="20"/>
          <w:szCs w:val="20"/>
        </w:rPr>
      </w:pPr>
    </w:p>
    <w:p w14:paraId="4AF18382" w14:textId="1DBAADE5" w:rsidR="00800FEC" w:rsidRDefault="00800FEC" w:rsidP="00800FEC">
      <w:pPr>
        <w:jc w:val="both"/>
        <w:rPr>
          <w:rFonts w:ascii="Arial" w:hAnsi="Arial" w:cs="Arial"/>
          <w:sz w:val="20"/>
          <w:szCs w:val="20"/>
        </w:rPr>
      </w:pPr>
      <w:r w:rsidRPr="000162FE">
        <w:rPr>
          <w:rFonts w:ascii="Arial" w:hAnsi="Arial" w:cs="Arial"/>
          <w:sz w:val="20"/>
          <w:szCs w:val="20"/>
        </w:rPr>
        <w:t xml:space="preserve">Tra i </w:t>
      </w:r>
      <w:proofErr w:type="spellStart"/>
      <w:r w:rsidRPr="000162FE">
        <w:rPr>
          <w:rFonts w:ascii="Arial" w:hAnsi="Arial" w:cs="Arial"/>
          <w:sz w:val="20"/>
          <w:szCs w:val="20"/>
        </w:rPr>
        <w:t>main</w:t>
      </w:r>
      <w:proofErr w:type="spellEnd"/>
      <w:r w:rsidRPr="000162FE">
        <w:rPr>
          <w:rFonts w:ascii="Arial" w:hAnsi="Arial" w:cs="Arial"/>
          <w:sz w:val="20"/>
          <w:szCs w:val="20"/>
        </w:rPr>
        <w:t xml:space="preserve"> sponsor di BTO 2025 </w:t>
      </w:r>
      <w:proofErr w:type="spellStart"/>
      <w:r w:rsidRPr="000162FE">
        <w:rPr>
          <w:rFonts w:ascii="Arial" w:hAnsi="Arial" w:cs="Arial"/>
          <w:b/>
          <w:bCs/>
          <w:sz w:val="20"/>
          <w:szCs w:val="20"/>
        </w:rPr>
        <w:t>Turespaña</w:t>
      </w:r>
      <w:proofErr w:type="spellEnd"/>
      <w:r w:rsidRPr="000162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62FE">
        <w:rPr>
          <w:rFonts w:ascii="Arial" w:hAnsi="Arial" w:cs="Arial"/>
          <w:sz w:val="20"/>
          <w:szCs w:val="20"/>
        </w:rPr>
        <w:t xml:space="preserve">e </w:t>
      </w:r>
      <w:r w:rsidRPr="000162FE">
        <w:rPr>
          <w:rFonts w:ascii="Arial" w:hAnsi="Arial" w:cs="Arial"/>
          <w:b/>
          <w:bCs/>
          <w:sz w:val="20"/>
          <w:szCs w:val="20"/>
        </w:rPr>
        <w:t>Università di Cagliari</w:t>
      </w:r>
      <w:r w:rsidRPr="000162FE">
        <w:rPr>
          <w:rFonts w:ascii="Arial" w:hAnsi="Arial" w:cs="Arial"/>
          <w:sz w:val="20"/>
          <w:szCs w:val="20"/>
        </w:rPr>
        <w:t xml:space="preserve">. </w:t>
      </w:r>
    </w:p>
    <w:p w14:paraId="0F01BEEB" w14:textId="21C33637" w:rsidR="00D456AC" w:rsidRPr="00D456AC" w:rsidRDefault="00D456AC" w:rsidP="00D456AC">
      <w:pPr>
        <w:spacing w:line="192" w:lineRule="auto"/>
        <w:ind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4D7A5650" w14:textId="7BD4136E" w:rsidR="002272C9" w:rsidRDefault="002272C9" w:rsidP="00AA2429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Media Partner BTO202</w:t>
      </w:r>
      <w:r w:rsidR="0085390C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A4053E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Rainews.it, Trend, Travelworld.it, Turismo &amp;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Attualità, Travel Quotidiano,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Italiabsolutely</w:t>
      </w:r>
      <w:proofErr w:type="spellEnd"/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, Guida Viaggi, 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L’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Agenzia di Viaggi, Quality Travel, Wine Meridian, intoscana.it.</w:t>
      </w:r>
    </w:p>
    <w:p w14:paraId="4F9F6A2A" w14:textId="77777777" w:rsidR="006F1252" w:rsidRDefault="006F1252" w:rsidP="00AA2429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</w:p>
    <w:p w14:paraId="694E1E44" w14:textId="5BB5C30D" w:rsidR="002272C9" w:rsidRDefault="00361E95" w:rsidP="00E207E5">
      <w:pPr>
        <w:spacing w:line="192" w:lineRule="auto"/>
        <w:ind w:right="-142"/>
        <w:jc w:val="both"/>
        <w:rPr>
          <w:rFonts w:ascii="Aptos" w:hAnsi="Aptos" w:cs="Arial"/>
          <w:b/>
          <w:bCs/>
          <w:color w:val="000000"/>
          <w:sz w:val="18"/>
          <w:szCs w:val="18"/>
        </w:rPr>
      </w:pPr>
      <w:r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gramma e info per l’acquisto ticket su </w:t>
      </w:r>
      <w:hyperlink r:id="rId8" w:history="1">
        <w:r w:rsidRPr="009A590F">
          <w:rPr>
            <w:rStyle w:val="Collegamentoipertestuale"/>
            <w:rFonts w:ascii="Arial" w:hAnsi="Arial" w:cs="Arial"/>
            <w:sz w:val="20"/>
            <w:szCs w:val="20"/>
            <w14:textOutline w14:w="0" w14:cap="flat" w14:cmpd="sng" w14:algn="ctr">
              <w14:noFill/>
              <w14:prstDash w14:val="solid"/>
              <w14:bevel/>
            </w14:textOutline>
          </w:rPr>
          <w:t>https://www.bto.travel/</w:t>
        </w:r>
      </w:hyperlink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4647E8D" w14:textId="77777777" w:rsidR="00F945AC" w:rsidRPr="000E72F1" w:rsidRDefault="00F945AC" w:rsidP="00E207E5">
      <w:pPr>
        <w:spacing w:line="192" w:lineRule="auto"/>
        <w:ind w:right="-142"/>
        <w:jc w:val="both"/>
        <w:rPr>
          <w:rFonts w:ascii="Aptos" w:hAnsi="Aptos" w:cs="Arial"/>
          <w:b/>
          <w:bCs/>
          <w:color w:val="000000"/>
          <w:sz w:val="18"/>
          <w:szCs w:val="18"/>
        </w:rPr>
      </w:pPr>
    </w:p>
    <w:p w14:paraId="74EC036C" w14:textId="4E24DAD7" w:rsidR="002272C9" w:rsidRPr="000E72F1" w:rsidRDefault="002272C9" w:rsidP="002272C9">
      <w:pPr>
        <w:ind w:right="-142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0E72F1">
        <w:rPr>
          <w:rFonts w:ascii="Arial" w:hAnsi="Arial" w:cs="Arial"/>
          <w:b/>
          <w:bCs/>
          <w:color w:val="000000"/>
          <w:sz w:val="19"/>
          <w:szCs w:val="19"/>
        </w:rPr>
        <w:t>Contatti ufficio Stampa</w:t>
      </w:r>
    </w:p>
    <w:p w14:paraId="1D4C3595" w14:textId="4C123263" w:rsidR="002272C9" w:rsidRPr="000E72F1" w:rsidRDefault="002272C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  <w:r w:rsidRPr="000E72F1">
        <w:rPr>
          <w:rFonts w:ascii="Arial" w:hAnsi="Arial" w:cs="Arial"/>
          <w:color w:val="000000"/>
          <w:sz w:val="19"/>
          <w:szCs w:val="19"/>
        </w:rPr>
        <w:t xml:space="preserve">Fondazione Sistema Toscana - Mariangela Della Monica </w:t>
      </w:r>
      <w:hyperlink r:id="rId9" w:history="1">
        <w:r w:rsidRPr="000E72F1">
          <w:rPr>
            <w:rStyle w:val="Collegamentoipertestuale"/>
            <w:rFonts w:ascii="Arial" w:hAnsi="Arial" w:cs="Arial"/>
            <w:sz w:val="19"/>
            <w:szCs w:val="19"/>
          </w:rPr>
          <w:t>m.dellamonica@fst.it</w:t>
        </w:r>
      </w:hyperlink>
      <w:r w:rsidRPr="000E72F1">
        <w:rPr>
          <w:rFonts w:ascii="Arial" w:hAnsi="Arial" w:cs="Arial"/>
          <w:color w:val="000000"/>
          <w:sz w:val="19"/>
          <w:szCs w:val="19"/>
        </w:rPr>
        <w:t xml:space="preserve"> </w:t>
      </w:r>
      <w:r w:rsidR="00D456AC" w:rsidRPr="000E72F1">
        <w:rPr>
          <w:rFonts w:ascii="Arial" w:hAnsi="Arial" w:cs="Arial"/>
          <w:color w:val="000000"/>
          <w:sz w:val="19"/>
          <w:szCs w:val="19"/>
        </w:rPr>
        <w:t xml:space="preserve"> </w:t>
      </w:r>
      <w:r w:rsidRPr="000E72F1">
        <w:rPr>
          <w:rFonts w:ascii="Arial" w:hAnsi="Arial" w:cs="Arial"/>
          <w:color w:val="000000"/>
          <w:sz w:val="19"/>
          <w:szCs w:val="19"/>
        </w:rPr>
        <w:t>334 6606721</w:t>
      </w:r>
    </w:p>
    <w:p w14:paraId="0FB0459C" w14:textId="699516A8" w:rsidR="002272C9" w:rsidRDefault="002272C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  <w:r w:rsidRPr="000E72F1">
        <w:rPr>
          <w:rFonts w:ascii="Arial" w:hAnsi="Arial" w:cs="Arial"/>
          <w:color w:val="000000"/>
          <w:sz w:val="19"/>
          <w:szCs w:val="19"/>
        </w:rPr>
        <w:t xml:space="preserve">Con The Gate </w:t>
      </w:r>
      <w:proofErr w:type="spellStart"/>
      <w:r w:rsidRPr="000E72F1">
        <w:rPr>
          <w:rFonts w:ascii="Arial" w:hAnsi="Arial" w:cs="Arial"/>
          <w:color w:val="000000"/>
          <w:sz w:val="19"/>
          <w:szCs w:val="19"/>
        </w:rPr>
        <w:t>Communication</w:t>
      </w:r>
      <w:proofErr w:type="spellEnd"/>
      <w:r w:rsidRPr="000E72F1">
        <w:rPr>
          <w:rFonts w:ascii="Arial" w:hAnsi="Arial" w:cs="Arial"/>
          <w:color w:val="000000"/>
          <w:sz w:val="19"/>
          <w:szCs w:val="19"/>
        </w:rPr>
        <w:t xml:space="preserve"> - Valerio Tavani – valerio@the-gate.it - 339 6290620</w:t>
      </w:r>
    </w:p>
    <w:p w14:paraId="2F5C1E79" w14:textId="77777777" w:rsidR="00684D59" w:rsidRDefault="00684D5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</w:p>
    <w:sectPr w:rsidR="00684D59" w:rsidSect="00775BAC">
      <w:headerReference w:type="default" r:id="rId10"/>
      <w:footerReference w:type="default" r:id="rId11"/>
      <w:pgSz w:w="11906" w:h="16838"/>
      <w:pgMar w:top="1304" w:right="964" w:bottom="794" w:left="964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345A" w14:textId="77777777" w:rsidR="005A5BEF" w:rsidRDefault="005A5BEF">
      <w:r>
        <w:separator/>
      </w:r>
    </w:p>
  </w:endnote>
  <w:endnote w:type="continuationSeparator" w:id="0">
    <w:p w14:paraId="19ECF66E" w14:textId="77777777" w:rsidR="005A5BEF" w:rsidRDefault="005A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7834" w14:textId="77777777" w:rsidR="003A6FFF" w:rsidRDefault="00000000">
    <w:pPr>
      <w:pStyle w:val="Pidipagina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1550A71" wp14:editId="767E76E0">
          <wp:simplePos x="0" y="0"/>
          <wp:positionH relativeFrom="page">
            <wp:posOffset>-10160</wp:posOffset>
          </wp:positionH>
          <wp:positionV relativeFrom="paragraph">
            <wp:posOffset>252095</wp:posOffset>
          </wp:positionV>
          <wp:extent cx="7556500" cy="476250"/>
          <wp:effectExtent l="0" t="0" r="6350" b="0"/>
          <wp:wrapTopAndBottom distT="114300" distB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48321" b="21527"/>
                  <a:stretch/>
                </pic:blipFill>
                <pic:spPr bwMode="auto">
                  <a:xfrm>
                    <a:off x="0" y="0"/>
                    <a:ext cx="755650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DB65" w14:textId="77777777" w:rsidR="005A5BEF" w:rsidRDefault="005A5BEF">
      <w:r>
        <w:separator/>
      </w:r>
    </w:p>
  </w:footnote>
  <w:footnote w:type="continuationSeparator" w:id="0">
    <w:p w14:paraId="007BC5AF" w14:textId="77777777" w:rsidR="005A5BEF" w:rsidRDefault="005A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5570" w14:textId="77777777" w:rsidR="003A6FFF" w:rsidRDefault="00000000">
    <w:pPr>
      <w:pStyle w:val="Intestazion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26A2770" wp14:editId="27099B26">
          <wp:simplePos x="0" y="0"/>
          <wp:positionH relativeFrom="page">
            <wp:posOffset>0</wp:posOffset>
          </wp:positionH>
          <wp:positionV relativeFrom="page">
            <wp:posOffset>76200</wp:posOffset>
          </wp:positionV>
          <wp:extent cx="7556498" cy="838200"/>
          <wp:effectExtent l="0" t="0" r="6985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16120" b="922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8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429B"/>
    <w:multiLevelType w:val="hybridMultilevel"/>
    <w:tmpl w:val="50205C84"/>
    <w:lvl w:ilvl="0" w:tplc="BF08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31667"/>
    <w:multiLevelType w:val="multilevel"/>
    <w:tmpl w:val="4B52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45522">
    <w:abstractNumId w:val="1"/>
  </w:num>
  <w:num w:numId="2" w16cid:durableId="39578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4D"/>
    <w:rsid w:val="00002BF9"/>
    <w:rsid w:val="000103C8"/>
    <w:rsid w:val="00014D23"/>
    <w:rsid w:val="000162FE"/>
    <w:rsid w:val="00023B1E"/>
    <w:rsid w:val="00024737"/>
    <w:rsid w:val="00031C14"/>
    <w:rsid w:val="0006093D"/>
    <w:rsid w:val="00061DDB"/>
    <w:rsid w:val="00064489"/>
    <w:rsid w:val="0007167C"/>
    <w:rsid w:val="00092FDF"/>
    <w:rsid w:val="000B0392"/>
    <w:rsid w:val="000B2333"/>
    <w:rsid w:val="000B4C80"/>
    <w:rsid w:val="000B4F0A"/>
    <w:rsid w:val="000E5AE6"/>
    <w:rsid w:val="000E72F1"/>
    <w:rsid w:val="001020AC"/>
    <w:rsid w:val="00131066"/>
    <w:rsid w:val="00131EF4"/>
    <w:rsid w:val="00132000"/>
    <w:rsid w:val="0013415E"/>
    <w:rsid w:val="00135B74"/>
    <w:rsid w:val="001A4F25"/>
    <w:rsid w:val="001B2D04"/>
    <w:rsid w:val="001B5402"/>
    <w:rsid w:val="001D71FC"/>
    <w:rsid w:val="00201630"/>
    <w:rsid w:val="00210BFF"/>
    <w:rsid w:val="00215CA4"/>
    <w:rsid w:val="00220BA9"/>
    <w:rsid w:val="0022614D"/>
    <w:rsid w:val="002272C9"/>
    <w:rsid w:val="00251F50"/>
    <w:rsid w:val="00266756"/>
    <w:rsid w:val="00267439"/>
    <w:rsid w:val="002714A8"/>
    <w:rsid w:val="00284286"/>
    <w:rsid w:val="00287D29"/>
    <w:rsid w:val="002A3A64"/>
    <w:rsid w:val="002C3F6E"/>
    <w:rsid w:val="002D27D4"/>
    <w:rsid w:val="002D440A"/>
    <w:rsid w:val="002D5059"/>
    <w:rsid w:val="002E12EE"/>
    <w:rsid w:val="002F437F"/>
    <w:rsid w:val="002F5DAC"/>
    <w:rsid w:val="003135A4"/>
    <w:rsid w:val="00315315"/>
    <w:rsid w:val="00315C04"/>
    <w:rsid w:val="0032217D"/>
    <w:rsid w:val="0033057A"/>
    <w:rsid w:val="00342D5A"/>
    <w:rsid w:val="00353F60"/>
    <w:rsid w:val="003602C5"/>
    <w:rsid w:val="00360BCD"/>
    <w:rsid w:val="0036129A"/>
    <w:rsid w:val="00361E95"/>
    <w:rsid w:val="00380E30"/>
    <w:rsid w:val="00386C51"/>
    <w:rsid w:val="00387F1D"/>
    <w:rsid w:val="00396113"/>
    <w:rsid w:val="003976CC"/>
    <w:rsid w:val="003A391E"/>
    <w:rsid w:val="003A473A"/>
    <w:rsid w:val="003A6FFF"/>
    <w:rsid w:val="003C0B20"/>
    <w:rsid w:val="003C109E"/>
    <w:rsid w:val="003D1BF6"/>
    <w:rsid w:val="003D27E5"/>
    <w:rsid w:val="003D59BA"/>
    <w:rsid w:val="003F3620"/>
    <w:rsid w:val="004122C0"/>
    <w:rsid w:val="0043135B"/>
    <w:rsid w:val="00451FE0"/>
    <w:rsid w:val="004603F6"/>
    <w:rsid w:val="0046338F"/>
    <w:rsid w:val="004733A5"/>
    <w:rsid w:val="00475D68"/>
    <w:rsid w:val="0049540A"/>
    <w:rsid w:val="004C05EF"/>
    <w:rsid w:val="004E7787"/>
    <w:rsid w:val="004F6499"/>
    <w:rsid w:val="005061D6"/>
    <w:rsid w:val="00516FA6"/>
    <w:rsid w:val="00521233"/>
    <w:rsid w:val="00525683"/>
    <w:rsid w:val="00527325"/>
    <w:rsid w:val="00532FDC"/>
    <w:rsid w:val="0054372D"/>
    <w:rsid w:val="00546B43"/>
    <w:rsid w:val="00576A3C"/>
    <w:rsid w:val="005771AA"/>
    <w:rsid w:val="005853EF"/>
    <w:rsid w:val="005A2795"/>
    <w:rsid w:val="005A4653"/>
    <w:rsid w:val="005A5BEF"/>
    <w:rsid w:val="005B32B6"/>
    <w:rsid w:val="005E7E0B"/>
    <w:rsid w:val="006056FC"/>
    <w:rsid w:val="006302ED"/>
    <w:rsid w:val="00633427"/>
    <w:rsid w:val="00633BDE"/>
    <w:rsid w:val="006366A6"/>
    <w:rsid w:val="00645EE4"/>
    <w:rsid w:val="006520DA"/>
    <w:rsid w:val="00655E46"/>
    <w:rsid w:val="00670050"/>
    <w:rsid w:val="0067116D"/>
    <w:rsid w:val="00672F1C"/>
    <w:rsid w:val="00676D33"/>
    <w:rsid w:val="00680DE7"/>
    <w:rsid w:val="00684D59"/>
    <w:rsid w:val="0069796A"/>
    <w:rsid w:val="00697B3D"/>
    <w:rsid w:val="006A5655"/>
    <w:rsid w:val="006B46D9"/>
    <w:rsid w:val="006B6F0B"/>
    <w:rsid w:val="006C146D"/>
    <w:rsid w:val="006C16B6"/>
    <w:rsid w:val="006C1772"/>
    <w:rsid w:val="006C26F0"/>
    <w:rsid w:val="006D37CB"/>
    <w:rsid w:val="006E5E5A"/>
    <w:rsid w:val="006F1252"/>
    <w:rsid w:val="006F3FC4"/>
    <w:rsid w:val="00703876"/>
    <w:rsid w:val="00720B72"/>
    <w:rsid w:val="00735358"/>
    <w:rsid w:val="00745DEC"/>
    <w:rsid w:val="00751356"/>
    <w:rsid w:val="00753FA8"/>
    <w:rsid w:val="00755F88"/>
    <w:rsid w:val="00760F6C"/>
    <w:rsid w:val="00764535"/>
    <w:rsid w:val="00775BAC"/>
    <w:rsid w:val="00777FDE"/>
    <w:rsid w:val="007819FD"/>
    <w:rsid w:val="00791319"/>
    <w:rsid w:val="00792C46"/>
    <w:rsid w:val="007A0F42"/>
    <w:rsid w:val="007A198D"/>
    <w:rsid w:val="007A73A8"/>
    <w:rsid w:val="007B2BF5"/>
    <w:rsid w:val="007B75A7"/>
    <w:rsid w:val="007B76F6"/>
    <w:rsid w:val="007D3FD7"/>
    <w:rsid w:val="007D5F9F"/>
    <w:rsid w:val="007E2F3D"/>
    <w:rsid w:val="007F529E"/>
    <w:rsid w:val="00800FEC"/>
    <w:rsid w:val="00806BF7"/>
    <w:rsid w:val="00817025"/>
    <w:rsid w:val="00831DD0"/>
    <w:rsid w:val="00832AED"/>
    <w:rsid w:val="0083342F"/>
    <w:rsid w:val="00841228"/>
    <w:rsid w:val="008460CA"/>
    <w:rsid w:val="00851E7D"/>
    <w:rsid w:val="0085390C"/>
    <w:rsid w:val="008554F4"/>
    <w:rsid w:val="00856813"/>
    <w:rsid w:val="00877C25"/>
    <w:rsid w:val="00887266"/>
    <w:rsid w:val="008A78FC"/>
    <w:rsid w:val="008B3983"/>
    <w:rsid w:val="008D08FE"/>
    <w:rsid w:val="008E5E57"/>
    <w:rsid w:val="008E670D"/>
    <w:rsid w:val="0090690B"/>
    <w:rsid w:val="00912211"/>
    <w:rsid w:val="009216AF"/>
    <w:rsid w:val="00921E3D"/>
    <w:rsid w:val="00925F1F"/>
    <w:rsid w:val="00933FD8"/>
    <w:rsid w:val="009541B0"/>
    <w:rsid w:val="00961F36"/>
    <w:rsid w:val="0096525D"/>
    <w:rsid w:val="009800FB"/>
    <w:rsid w:val="0098034A"/>
    <w:rsid w:val="009B4D9F"/>
    <w:rsid w:val="009D0175"/>
    <w:rsid w:val="009D56A2"/>
    <w:rsid w:val="009F5CFB"/>
    <w:rsid w:val="00A02AF8"/>
    <w:rsid w:val="00A22EA4"/>
    <w:rsid w:val="00A24AD7"/>
    <w:rsid w:val="00A34AE4"/>
    <w:rsid w:val="00A4053E"/>
    <w:rsid w:val="00A516C3"/>
    <w:rsid w:val="00A54C1A"/>
    <w:rsid w:val="00A6407F"/>
    <w:rsid w:val="00A70112"/>
    <w:rsid w:val="00A95527"/>
    <w:rsid w:val="00AA2429"/>
    <w:rsid w:val="00AB0A30"/>
    <w:rsid w:val="00AB644E"/>
    <w:rsid w:val="00AC16ED"/>
    <w:rsid w:val="00AC3E60"/>
    <w:rsid w:val="00AD4D8A"/>
    <w:rsid w:val="00AE36AE"/>
    <w:rsid w:val="00B07F86"/>
    <w:rsid w:val="00B122C7"/>
    <w:rsid w:val="00B13AA3"/>
    <w:rsid w:val="00B2772A"/>
    <w:rsid w:val="00B279DD"/>
    <w:rsid w:val="00B36A96"/>
    <w:rsid w:val="00B46571"/>
    <w:rsid w:val="00B7267F"/>
    <w:rsid w:val="00B8250C"/>
    <w:rsid w:val="00BA5608"/>
    <w:rsid w:val="00BB347E"/>
    <w:rsid w:val="00BB44ED"/>
    <w:rsid w:val="00BC52BE"/>
    <w:rsid w:val="00BD0651"/>
    <w:rsid w:val="00BD0DB2"/>
    <w:rsid w:val="00BE3DFC"/>
    <w:rsid w:val="00BE4877"/>
    <w:rsid w:val="00C21548"/>
    <w:rsid w:val="00C30158"/>
    <w:rsid w:val="00C46078"/>
    <w:rsid w:val="00C47570"/>
    <w:rsid w:val="00C47823"/>
    <w:rsid w:val="00C61E91"/>
    <w:rsid w:val="00C91742"/>
    <w:rsid w:val="00CA2ED0"/>
    <w:rsid w:val="00CB03BF"/>
    <w:rsid w:val="00CB32CD"/>
    <w:rsid w:val="00CB6E4F"/>
    <w:rsid w:val="00CC315E"/>
    <w:rsid w:val="00CC7C36"/>
    <w:rsid w:val="00CD62D7"/>
    <w:rsid w:val="00CE0FAA"/>
    <w:rsid w:val="00CE2F3F"/>
    <w:rsid w:val="00CF280B"/>
    <w:rsid w:val="00CF3E55"/>
    <w:rsid w:val="00D06AB3"/>
    <w:rsid w:val="00D20C7E"/>
    <w:rsid w:val="00D256E9"/>
    <w:rsid w:val="00D261EF"/>
    <w:rsid w:val="00D36B0C"/>
    <w:rsid w:val="00D456AC"/>
    <w:rsid w:val="00D574B0"/>
    <w:rsid w:val="00D632E1"/>
    <w:rsid w:val="00D638D7"/>
    <w:rsid w:val="00D66D82"/>
    <w:rsid w:val="00D725E6"/>
    <w:rsid w:val="00D75830"/>
    <w:rsid w:val="00D92EF2"/>
    <w:rsid w:val="00DA68DB"/>
    <w:rsid w:val="00DE184C"/>
    <w:rsid w:val="00DE4D50"/>
    <w:rsid w:val="00DF5017"/>
    <w:rsid w:val="00DF6B8D"/>
    <w:rsid w:val="00E006C2"/>
    <w:rsid w:val="00E018E2"/>
    <w:rsid w:val="00E06542"/>
    <w:rsid w:val="00E11C26"/>
    <w:rsid w:val="00E12E9C"/>
    <w:rsid w:val="00E207E5"/>
    <w:rsid w:val="00E2237C"/>
    <w:rsid w:val="00E2659D"/>
    <w:rsid w:val="00E26EA6"/>
    <w:rsid w:val="00E77B2F"/>
    <w:rsid w:val="00E84FB1"/>
    <w:rsid w:val="00EA458A"/>
    <w:rsid w:val="00EA6782"/>
    <w:rsid w:val="00EB1588"/>
    <w:rsid w:val="00EC57EA"/>
    <w:rsid w:val="00EC79A2"/>
    <w:rsid w:val="00ED066A"/>
    <w:rsid w:val="00ED2F70"/>
    <w:rsid w:val="00EF1F4C"/>
    <w:rsid w:val="00F0055D"/>
    <w:rsid w:val="00F01824"/>
    <w:rsid w:val="00F07BAA"/>
    <w:rsid w:val="00F2178B"/>
    <w:rsid w:val="00F539A3"/>
    <w:rsid w:val="00F76309"/>
    <w:rsid w:val="00F81C54"/>
    <w:rsid w:val="00F924FD"/>
    <w:rsid w:val="00F9346E"/>
    <w:rsid w:val="00F945AC"/>
    <w:rsid w:val="00FA2C41"/>
    <w:rsid w:val="00FA3017"/>
    <w:rsid w:val="00FA5771"/>
    <w:rsid w:val="00FD5644"/>
    <w:rsid w:val="00FE0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DB184"/>
  <w15:chartTrackingRefBased/>
  <w15:docId w15:val="{3C192583-58D2-4036-AF0D-617FD27C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14D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6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6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6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6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61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61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61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61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6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61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61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61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61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61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61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1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6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6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6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61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61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61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6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61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614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261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2614D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251F5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91742"/>
    <w:rPr>
      <w:i/>
      <w:iCs/>
    </w:rPr>
  </w:style>
  <w:style w:type="character" w:styleId="Enfasigrassetto">
    <w:name w:val="Strong"/>
    <w:basedOn w:val="Carpredefinitoparagrafo"/>
    <w:uiPriority w:val="22"/>
    <w:qFormat/>
    <w:rsid w:val="00C91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o.trav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ellamonica@fs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415C-3EBA-4FB5-AC53-CB4F175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asiotti</dc:creator>
  <cp:keywords/>
  <dc:description/>
  <cp:lastModifiedBy>Mariangela Della Monica</cp:lastModifiedBy>
  <cp:revision>2</cp:revision>
  <dcterms:created xsi:type="dcterms:W3CDTF">2025-11-06T15:18:00Z</dcterms:created>
  <dcterms:modified xsi:type="dcterms:W3CDTF">2025-11-06T15:18:00Z</dcterms:modified>
</cp:coreProperties>
</file>